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50F" w:rsidRPr="00EC3ED8" w:rsidRDefault="0072750F" w:rsidP="0072750F">
      <w:pPr>
        <w:spacing w:after="0" w:line="240" w:lineRule="auto"/>
        <w:rPr>
          <w:rFonts w:ascii="Times New Roman" w:hAnsi="Times New Roman" w:cs="Times New Roman"/>
        </w:rPr>
      </w:pPr>
      <w:r w:rsidRPr="00EC3ED8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72750F" w:rsidRDefault="0072750F" w:rsidP="00082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ED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285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bookmarkStart w:id="0" w:name="_GoBack"/>
      <w:bookmarkEnd w:id="0"/>
    </w:p>
    <w:p w:rsidR="00FF68A8" w:rsidRDefault="00FF68A8" w:rsidP="00727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1D4" w:rsidRPr="0072750F" w:rsidRDefault="0072750F" w:rsidP="00727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50F">
        <w:rPr>
          <w:rFonts w:ascii="Times New Roman" w:hAnsi="Times New Roman" w:cs="Times New Roman"/>
          <w:sz w:val="28"/>
          <w:szCs w:val="28"/>
        </w:rPr>
        <w:t>СВЕДЕНИЯ О КУРСОВОЙ ПЕРЕПОДГОТОВКЕ ПЕДАГОГОВ МБОУ СОШ №20</w:t>
      </w:r>
    </w:p>
    <w:p w:rsidR="0072750F" w:rsidRPr="0072750F" w:rsidRDefault="009B4AED" w:rsidP="00727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7C46">
        <w:rPr>
          <w:rFonts w:ascii="Times New Roman" w:hAnsi="Times New Roman" w:cs="Times New Roman"/>
          <w:sz w:val="28"/>
          <w:szCs w:val="28"/>
        </w:rPr>
        <w:t xml:space="preserve">о состоянию на </w:t>
      </w:r>
      <w:r w:rsidR="000D7233">
        <w:rPr>
          <w:rFonts w:ascii="Times New Roman" w:hAnsi="Times New Roman" w:cs="Times New Roman"/>
          <w:sz w:val="28"/>
          <w:szCs w:val="28"/>
        </w:rPr>
        <w:t>1 июля 2017</w:t>
      </w:r>
      <w:r w:rsidR="00AC7C4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72750F" w:rsidRPr="0072750F">
        <w:rPr>
          <w:rFonts w:ascii="Times New Roman" w:hAnsi="Times New Roman" w:cs="Times New Roman"/>
          <w:sz w:val="28"/>
          <w:szCs w:val="28"/>
        </w:rPr>
        <w:t xml:space="preserve"> </w:t>
      </w:r>
      <w:r w:rsidR="000D723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0D7233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72750F" w:rsidRPr="0072750F">
        <w:rPr>
          <w:rFonts w:ascii="Times New Roman" w:hAnsi="Times New Roman" w:cs="Times New Roman"/>
          <w:sz w:val="28"/>
          <w:szCs w:val="28"/>
        </w:rPr>
        <w:t>2014</w:t>
      </w:r>
      <w:r w:rsidR="000D7233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50F" w:rsidRPr="0072750F">
        <w:rPr>
          <w:rFonts w:ascii="Times New Roman" w:hAnsi="Times New Roman" w:cs="Times New Roman"/>
          <w:sz w:val="28"/>
          <w:szCs w:val="28"/>
        </w:rPr>
        <w:t xml:space="preserve">, </w:t>
      </w:r>
      <w:r w:rsidR="00AC7C46">
        <w:rPr>
          <w:rFonts w:ascii="Times New Roman" w:hAnsi="Times New Roman" w:cs="Times New Roman"/>
          <w:sz w:val="28"/>
          <w:szCs w:val="28"/>
        </w:rPr>
        <w:t xml:space="preserve">2015, </w:t>
      </w:r>
      <w:r w:rsidR="00A655EF">
        <w:rPr>
          <w:rFonts w:ascii="Times New Roman" w:hAnsi="Times New Roman" w:cs="Times New Roman"/>
          <w:sz w:val="28"/>
          <w:szCs w:val="28"/>
        </w:rPr>
        <w:t>2016</w:t>
      </w:r>
      <w:r w:rsidR="000D7233">
        <w:rPr>
          <w:rFonts w:ascii="Times New Roman" w:hAnsi="Times New Roman" w:cs="Times New Roman"/>
          <w:sz w:val="28"/>
          <w:szCs w:val="28"/>
        </w:rPr>
        <w:t xml:space="preserve">, 1 полугодие 2017 </w:t>
      </w:r>
      <w:r w:rsidR="00A655EF">
        <w:rPr>
          <w:rFonts w:ascii="Times New Roman" w:hAnsi="Times New Roman" w:cs="Times New Roman"/>
          <w:sz w:val="28"/>
          <w:szCs w:val="28"/>
        </w:rPr>
        <w:t xml:space="preserve"> года</w:t>
      </w:r>
      <w:r w:rsidR="0072750F" w:rsidRPr="0072750F">
        <w:rPr>
          <w:rFonts w:ascii="Times New Roman" w:hAnsi="Times New Roman" w:cs="Times New Roman"/>
          <w:sz w:val="28"/>
          <w:szCs w:val="28"/>
        </w:rPr>
        <w:t>)</w:t>
      </w:r>
    </w:p>
    <w:p w:rsidR="0072750F" w:rsidRPr="00B070BE" w:rsidRDefault="0072750F" w:rsidP="00727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552"/>
        <w:gridCol w:w="1134"/>
        <w:gridCol w:w="1275"/>
        <w:gridCol w:w="2410"/>
        <w:gridCol w:w="4394"/>
        <w:gridCol w:w="1418"/>
      </w:tblGrid>
      <w:tr w:rsidR="00F7454D" w:rsidRPr="00B070BE" w:rsidTr="00467CA1">
        <w:tc>
          <w:tcPr>
            <w:tcW w:w="567" w:type="dxa"/>
            <w:vMerge w:val="restart"/>
          </w:tcPr>
          <w:p w:rsidR="0072750F" w:rsidRPr="00B070BE" w:rsidRDefault="0072750F" w:rsidP="0072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750F" w:rsidRPr="00B070BE" w:rsidRDefault="0072750F" w:rsidP="0072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</w:tcPr>
          <w:p w:rsidR="0072750F" w:rsidRPr="00B070BE" w:rsidRDefault="0072750F" w:rsidP="0072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552" w:type="dxa"/>
            <w:vMerge w:val="restart"/>
          </w:tcPr>
          <w:p w:rsidR="0072750F" w:rsidRPr="00B070BE" w:rsidRDefault="0072750F" w:rsidP="0072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Предмет,</w:t>
            </w:r>
          </w:p>
          <w:p w:rsidR="0072750F" w:rsidRPr="00B070BE" w:rsidRDefault="00A86930" w:rsidP="0072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750F" w:rsidRPr="00B070BE"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</w:p>
          <w:p w:rsidR="0072750F" w:rsidRPr="00B070BE" w:rsidRDefault="0072750F" w:rsidP="0072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(высшее, с/спец)</w:t>
            </w:r>
          </w:p>
        </w:tc>
        <w:tc>
          <w:tcPr>
            <w:tcW w:w="1134" w:type="dxa"/>
            <w:vMerge w:val="restart"/>
          </w:tcPr>
          <w:p w:rsidR="0072750F" w:rsidRPr="00B070BE" w:rsidRDefault="0072750F" w:rsidP="0072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9497" w:type="dxa"/>
            <w:gridSpan w:val="4"/>
          </w:tcPr>
          <w:p w:rsidR="0072750F" w:rsidRPr="00B070BE" w:rsidRDefault="0072750F" w:rsidP="005E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72750F" w:rsidRPr="00B070BE" w:rsidTr="00C5795B">
        <w:tc>
          <w:tcPr>
            <w:tcW w:w="567" w:type="dxa"/>
            <w:vMerge/>
          </w:tcPr>
          <w:p w:rsidR="0072750F" w:rsidRPr="00B070BE" w:rsidRDefault="0072750F" w:rsidP="0072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750F" w:rsidRPr="00B070BE" w:rsidRDefault="0072750F" w:rsidP="0072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2750F" w:rsidRPr="00B070BE" w:rsidRDefault="0072750F" w:rsidP="0072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750F" w:rsidRPr="00B070BE" w:rsidRDefault="0072750F" w:rsidP="0072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750F" w:rsidRPr="00B070BE" w:rsidRDefault="0072750F" w:rsidP="0072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72750F" w:rsidRPr="00B070BE" w:rsidRDefault="0072750F" w:rsidP="0072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94" w:type="dxa"/>
          </w:tcPr>
          <w:p w:rsidR="0072750F" w:rsidRPr="00B070BE" w:rsidRDefault="0072750F" w:rsidP="0072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72750F" w:rsidRPr="00B070BE" w:rsidRDefault="00AC7C46" w:rsidP="0072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72750F" w:rsidRPr="00B070BE" w:rsidRDefault="005E2552" w:rsidP="0072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чн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proofErr w:type="spellEnd"/>
            <w:r w:rsidR="0072750F" w:rsidRPr="00B070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72FD" w:rsidRPr="00B070BE" w:rsidTr="00C5795B">
        <w:tc>
          <w:tcPr>
            <w:tcW w:w="567" w:type="dxa"/>
            <w:vMerge w:val="restart"/>
          </w:tcPr>
          <w:p w:rsidR="00CD72FD" w:rsidRDefault="00CD72FD" w:rsidP="0013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CD72FD" w:rsidRDefault="00CD72FD" w:rsidP="000D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Ирина Александровна</w:t>
            </w:r>
          </w:p>
        </w:tc>
        <w:tc>
          <w:tcPr>
            <w:tcW w:w="2552" w:type="dxa"/>
            <w:vMerge w:val="restart"/>
          </w:tcPr>
          <w:p w:rsidR="00CD72FD" w:rsidRDefault="00CD72FD" w:rsidP="000D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, технология (мальчики)</w:t>
            </w:r>
          </w:p>
          <w:p w:rsidR="00CD72FD" w:rsidRDefault="00CD72FD" w:rsidP="000D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: среднее профессиональное педагогическое</w:t>
            </w:r>
          </w:p>
        </w:tc>
        <w:tc>
          <w:tcPr>
            <w:tcW w:w="1134" w:type="dxa"/>
            <w:vMerge w:val="restart"/>
          </w:tcPr>
          <w:p w:rsidR="00CD72FD" w:rsidRDefault="00CD72FD" w:rsidP="000D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5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7 года</w:t>
            </w:r>
          </w:p>
        </w:tc>
        <w:tc>
          <w:tcPr>
            <w:tcW w:w="2410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и ОК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персо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методика преподавания курса финансовой грамотности различным категориям обучающихся»</w:t>
            </w:r>
          </w:p>
        </w:tc>
        <w:tc>
          <w:tcPr>
            <w:tcW w:w="1418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.</w:t>
            </w:r>
          </w:p>
        </w:tc>
      </w:tr>
      <w:tr w:rsidR="00CD72FD" w:rsidRPr="00B070BE" w:rsidTr="00C5795B">
        <w:tc>
          <w:tcPr>
            <w:tcW w:w="567" w:type="dxa"/>
            <w:vMerge/>
          </w:tcPr>
          <w:p w:rsidR="00CD72FD" w:rsidRPr="00B070BE" w:rsidRDefault="00CD72FD" w:rsidP="00136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72FD" w:rsidRPr="00B070BE" w:rsidRDefault="00CD72FD" w:rsidP="000D7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D72FD" w:rsidRPr="00B070BE" w:rsidRDefault="00CD72FD" w:rsidP="000D7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72FD" w:rsidRPr="00B070BE" w:rsidRDefault="00CD72FD" w:rsidP="000D7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72FD" w:rsidRDefault="00CD72FD" w:rsidP="0098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ля 2017 года</w:t>
            </w:r>
          </w:p>
        </w:tc>
        <w:tc>
          <w:tcPr>
            <w:tcW w:w="2410" w:type="dxa"/>
          </w:tcPr>
          <w:p w:rsidR="00CD72FD" w:rsidRDefault="00CD72FD" w:rsidP="0098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ёжной политики Краснодарского края ГБОУ ДПО «ИРО» Краснодарского края г. Краснодар</w:t>
            </w:r>
          </w:p>
        </w:tc>
        <w:tc>
          <w:tcPr>
            <w:tcW w:w="4394" w:type="dxa"/>
          </w:tcPr>
          <w:p w:rsidR="00CD72FD" w:rsidRPr="00B070BE" w:rsidRDefault="00CD72FD" w:rsidP="0098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навыков учебной деятельности средствами современных педагогических технологий у учащихся начальных классов в условиях ФГОС»</w:t>
            </w:r>
          </w:p>
        </w:tc>
        <w:tc>
          <w:tcPr>
            <w:tcW w:w="1418" w:type="dxa"/>
          </w:tcPr>
          <w:p w:rsidR="00CD72FD" w:rsidRPr="00B070BE" w:rsidRDefault="00CD72FD" w:rsidP="0098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. очно</w:t>
            </w:r>
          </w:p>
        </w:tc>
      </w:tr>
      <w:tr w:rsidR="009418D8" w:rsidRPr="00B070BE" w:rsidTr="00C5795B">
        <w:tc>
          <w:tcPr>
            <w:tcW w:w="567" w:type="dxa"/>
          </w:tcPr>
          <w:p w:rsidR="009418D8" w:rsidRPr="00B070BE" w:rsidRDefault="009418D8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418D8" w:rsidRPr="00B070BE" w:rsidRDefault="009418D8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0BE">
              <w:rPr>
                <w:rFonts w:ascii="Times New Roman" w:eastAsia="Times New Roman" w:hAnsi="Times New Roman" w:cs="Times New Roman"/>
                <w:sz w:val="24"/>
                <w:szCs w:val="24"/>
              </w:rPr>
              <w:t>Васкевич</w:t>
            </w:r>
            <w:proofErr w:type="spellEnd"/>
            <w:r w:rsidRPr="00B07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2552" w:type="dxa"/>
          </w:tcPr>
          <w:p w:rsidR="009418D8" w:rsidRDefault="009418D8" w:rsidP="00941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: высшее</w:t>
            </w:r>
          </w:p>
          <w:p w:rsidR="009418D8" w:rsidRPr="00B070BE" w:rsidRDefault="009418D8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18D8" w:rsidRPr="00B070BE" w:rsidRDefault="009418D8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75" w:type="dxa"/>
          </w:tcPr>
          <w:p w:rsidR="009418D8" w:rsidRDefault="009418D8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9418D8" w:rsidRPr="00B070BE" w:rsidRDefault="009418D8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410" w:type="dxa"/>
          </w:tcPr>
          <w:p w:rsidR="009418D8" w:rsidRDefault="009418D8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Краснодарского края 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ККИДППО</w:t>
            </w:r>
          </w:p>
          <w:p w:rsidR="009418D8" w:rsidRDefault="009418D8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  <w:p w:rsidR="009418D8" w:rsidRPr="00B070BE" w:rsidRDefault="009418D8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18D8" w:rsidRPr="00B070BE" w:rsidRDefault="009418D8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«Модернизация содержания и методики преподавания русского языка и литературы в аспекте ФГОС ООО»</w:t>
            </w:r>
          </w:p>
          <w:p w:rsidR="009418D8" w:rsidRPr="00B070BE" w:rsidRDefault="009418D8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18D8" w:rsidRDefault="009418D8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9418D8" w:rsidRPr="00B070BE" w:rsidRDefault="009418D8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18D8" w:rsidRPr="00B070BE" w:rsidTr="00C5795B">
        <w:tc>
          <w:tcPr>
            <w:tcW w:w="567" w:type="dxa"/>
          </w:tcPr>
          <w:p w:rsidR="009418D8" w:rsidRPr="00B070BE" w:rsidRDefault="009418D8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418D8" w:rsidRPr="00B070BE" w:rsidRDefault="009418D8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Вачкова</w:t>
            </w:r>
            <w:proofErr w:type="spellEnd"/>
            <w:r w:rsidRPr="00B070BE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552" w:type="dxa"/>
          </w:tcPr>
          <w:p w:rsidR="009418D8" w:rsidRPr="00B070BE" w:rsidRDefault="009418D8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,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18D8" w:rsidRPr="00B070BE" w:rsidRDefault="009418D8" w:rsidP="00941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: высшее </w:t>
            </w:r>
          </w:p>
          <w:p w:rsidR="009418D8" w:rsidRDefault="009418D8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8D8" w:rsidRDefault="009418D8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8D8" w:rsidRDefault="009418D8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8D8" w:rsidRDefault="009418D8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8D8" w:rsidRPr="00B070BE" w:rsidRDefault="009418D8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18D8" w:rsidRPr="00B070BE" w:rsidRDefault="009418D8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75" w:type="dxa"/>
          </w:tcPr>
          <w:p w:rsidR="009418D8" w:rsidRDefault="009418D8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418D8" w:rsidRPr="00B070BE" w:rsidRDefault="009418D8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9418D8" w:rsidRDefault="009418D8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«Том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педагогический университет»</w:t>
            </w:r>
          </w:p>
          <w:p w:rsidR="009418D8" w:rsidRPr="00B070BE" w:rsidRDefault="009418D8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4394" w:type="dxa"/>
          </w:tcPr>
          <w:p w:rsidR="009418D8" w:rsidRPr="00B070BE" w:rsidRDefault="009418D8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технологии организации образовательной деятельности в начальной школе в соответствии с требованиям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18D8" w:rsidRDefault="009418D8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9418D8" w:rsidRPr="00B070BE" w:rsidRDefault="009418D8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proofErr w:type="spellEnd"/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72FD" w:rsidRPr="00B070BE" w:rsidTr="00C5795B">
        <w:tc>
          <w:tcPr>
            <w:tcW w:w="567" w:type="dxa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енный </w:t>
            </w:r>
            <w:proofErr w:type="spellStart"/>
            <w:r w:rsidRPr="00B070BE">
              <w:rPr>
                <w:rFonts w:ascii="Times New Roman" w:eastAsia="Times New Roman" w:hAnsi="Times New Roman" w:cs="Times New Roman"/>
                <w:sz w:val="24"/>
                <w:szCs w:val="24"/>
              </w:rPr>
              <w:t>Асан</w:t>
            </w:r>
            <w:proofErr w:type="spellEnd"/>
            <w:r w:rsidRPr="00B07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ьевич</w:t>
            </w:r>
          </w:p>
        </w:tc>
        <w:tc>
          <w:tcPr>
            <w:tcW w:w="2552" w:type="dxa"/>
          </w:tcPr>
          <w:p w:rsidR="00CD72FD" w:rsidRDefault="00CD72FD" w:rsidP="00FF6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: высшее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75" w:type="dxa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410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и «Центр дополнительного образования»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Геленджик</w:t>
            </w:r>
          </w:p>
        </w:tc>
        <w:tc>
          <w:tcPr>
            <w:tcW w:w="4394" w:type="dxa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учреждениях в процессе преподавания физической культуры.»</w:t>
            </w:r>
          </w:p>
        </w:tc>
        <w:tc>
          <w:tcPr>
            <w:tcW w:w="1418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72FD" w:rsidRPr="00B070BE" w:rsidTr="00C5795B">
        <w:tc>
          <w:tcPr>
            <w:tcW w:w="567" w:type="dxa"/>
          </w:tcPr>
          <w:p w:rsidR="00CD72FD" w:rsidRPr="00B070BE" w:rsidRDefault="00CD72FD" w:rsidP="0013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eastAsia="Times New Roman" w:hAnsi="Times New Roman" w:cs="Times New Roman"/>
                <w:sz w:val="24"/>
                <w:szCs w:val="24"/>
              </w:rPr>
              <w:t>Войтенко Ольга Владимировна</w:t>
            </w:r>
          </w:p>
        </w:tc>
        <w:tc>
          <w:tcPr>
            <w:tcW w:w="2552" w:type="dxa"/>
          </w:tcPr>
          <w:p w:rsidR="00CD72FD" w:rsidRPr="00B070BE" w:rsidRDefault="00CD72FD" w:rsidP="00FF6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.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Образование: высшее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75" w:type="dxa"/>
          </w:tcPr>
          <w:p w:rsidR="00CD72FD" w:rsidRPr="00B070BE" w:rsidRDefault="00CD72FD" w:rsidP="00980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72FD" w:rsidRPr="00B070BE" w:rsidRDefault="00CD72FD" w:rsidP="00980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D72FD" w:rsidRPr="00B070BE" w:rsidRDefault="00CD72FD" w:rsidP="00980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72FD" w:rsidRPr="00B070BE" w:rsidRDefault="00CD72FD" w:rsidP="00980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FD" w:rsidRPr="00B070BE" w:rsidTr="006C3CCF">
        <w:trPr>
          <w:trHeight w:val="699"/>
        </w:trPr>
        <w:tc>
          <w:tcPr>
            <w:tcW w:w="567" w:type="dxa"/>
            <w:vMerge w:val="restart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Ганчурина</w:t>
            </w:r>
            <w:proofErr w:type="spellEnd"/>
            <w:r w:rsidRPr="00B070B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  <w:p w:rsidR="00CD72FD" w:rsidRPr="00B070BE" w:rsidRDefault="00CD72FD" w:rsidP="00FF68A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CD72FD" w:rsidRPr="00B070BE" w:rsidRDefault="00CD72FD" w:rsidP="00FF6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, ис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Образование: высшее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5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410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Краснодарского края</w:t>
            </w:r>
          </w:p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ИДППО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еленджик</w:t>
            </w:r>
          </w:p>
        </w:tc>
        <w:tc>
          <w:tcPr>
            <w:tcW w:w="4394" w:type="dxa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е и содержательные изменения в преподавании духовно-нравственных дисциплин (ОПК, ОРКСЭ) в условиях освоения ФГОС ООО»</w:t>
            </w:r>
          </w:p>
        </w:tc>
        <w:tc>
          <w:tcPr>
            <w:tcW w:w="1418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.</w:t>
            </w:r>
          </w:p>
        </w:tc>
      </w:tr>
      <w:tr w:rsidR="00CD72FD" w:rsidRPr="00B070BE" w:rsidTr="00C5795B">
        <w:tc>
          <w:tcPr>
            <w:tcW w:w="567" w:type="dxa"/>
            <w:vMerge/>
          </w:tcPr>
          <w:p w:rsidR="00CD72FD" w:rsidRPr="00B070BE" w:rsidRDefault="00CD72FD" w:rsidP="00136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72FD" w:rsidRPr="00B070BE" w:rsidRDefault="00CD72F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D72FD" w:rsidRDefault="00CD72FD" w:rsidP="00F03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72FD" w:rsidRDefault="00CD72F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D72FD" w:rsidRDefault="00CD72F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Томский государственный педагогический университет»</w:t>
            </w:r>
          </w:p>
          <w:p w:rsidR="00CD72FD" w:rsidRDefault="00CD72FD" w:rsidP="00DA3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4394" w:type="dxa"/>
          </w:tcPr>
          <w:p w:rsidR="00CD72FD" w:rsidRDefault="00CD72F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ирование и реализация современного знания гуманитарного направления (история и обществознание) в условиях ФГОС: психолого-педагогический подход.</w:t>
            </w:r>
          </w:p>
        </w:tc>
        <w:tc>
          <w:tcPr>
            <w:tcW w:w="1418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CD72FD" w:rsidRPr="00B070BE" w:rsidRDefault="00CD72F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68A8" w:rsidRPr="00B070BE" w:rsidTr="00C5795B">
        <w:tc>
          <w:tcPr>
            <w:tcW w:w="567" w:type="dxa"/>
            <w:vMerge w:val="restart"/>
          </w:tcPr>
          <w:p w:rsidR="00FF68A8" w:rsidRPr="00B070BE" w:rsidRDefault="00FF68A8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</w:tcPr>
          <w:p w:rsidR="00FF68A8" w:rsidRDefault="00FF68A8" w:rsidP="00FF6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их (</w:t>
            </w:r>
            <w:proofErr w:type="gramStart"/>
            <w:r w:rsidRPr="00B070BE">
              <w:rPr>
                <w:rFonts w:ascii="Times New Roman" w:eastAsia="Times New Roman" w:hAnsi="Times New Roman" w:cs="Times New Roman"/>
                <w:sz w:val="24"/>
                <w:szCs w:val="24"/>
              </w:rPr>
              <w:t>Кух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07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</w:t>
            </w:r>
            <w:proofErr w:type="gramEnd"/>
            <w:r w:rsidRPr="00B07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овна</w:t>
            </w:r>
          </w:p>
          <w:p w:rsidR="00FF68A8" w:rsidRPr="00B070BE" w:rsidRDefault="00FF68A8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ек. отпуск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)</w:t>
            </w:r>
          </w:p>
        </w:tc>
        <w:tc>
          <w:tcPr>
            <w:tcW w:w="2552" w:type="dxa"/>
            <w:vMerge w:val="restart"/>
          </w:tcPr>
          <w:p w:rsidR="00FF68A8" w:rsidRDefault="00FF68A8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Начальные классы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70B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68A8" w:rsidRDefault="00FF68A8" w:rsidP="00FF6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: высшее</w:t>
            </w:r>
          </w:p>
          <w:p w:rsidR="00FF68A8" w:rsidRPr="00B070BE" w:rsidRDefault="00FF68A8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F68A8" w:rsidRPr="00B070BE" w:rsidRDefault="00FF68A8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75" w:type="dxa"/>
          </w:tcPr>
          <w:p w:rsidR="00FF68A8" w:rsidRPr="00B070BE" w:rsidRDefault="00FF68A8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4 год.</w:t>
            </w:r>
          </w:p>
        </w:tc>
        <w:tc>
          <w:tcPr>
            <w:tcW w:w="2410" w:type="dxa"/>
          </w:tcPr>
          <w:p w:rsidR="00FF68A8" w:rsidRDefault="00FF68A8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выс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го образования. </w:t>
            </w:r>
          </w:p>
          <w:p w:rsidR="00FF68A8" w:rsidRPr="00B070BE" w:rsidRDefault="00FF68A8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394" w:type="dxa"/>
          </w:tcPr>
          <w:p w:rsidR="00FF68A8" w:rsidRPr="00B070BE" w:rsidRDefault="00FF68A8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анизация инклюзивного образования детей-инвалидов с ОВЗ в общеобразовательных организациях»</w:t>
            </w:r>
          </w:p>
        </w:tc>
        <w:tc>
          <w:tcPr>
            <w:tcW w:w="1418" w:type="dxa"/>
          </w:tcPr>
          <w:p w:rsidR="00FF68A8" w:rsidRDefault="00FF68A8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FF68A8" w:rsidRDefault="00FF68A8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.</w:t>
            </w:r>
          </w:p>
          <w:p w:rsidR="00FF68A8" w:rsidRPr="00B070BE" w:rsidRDefault="00FF68A8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A8" w:rsidRPr="00B070BE" w:rsidTr="00C5795B">
        <w:tc>
          <w:tcPr>
            <w:tcW w:w="567" w:type="dxa"/>
            <w:vMerge/>
          </w:tcPr>
          <w:p w:rsidR="00FF68A8" w:rsidRPr="00B070BE" w:rsidRDefault="00FF68A8" w:rsidP="00136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F68A8" w:rsidRPr="00B070BE" w:rsidRDefault="00FF68A8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68A8" w:rsidRDefault="00FF68A8" w:rsidP="00F03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68A8" w:rsidRDefault="00FF68A8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8A8" w:rsidRDefault="00FF68A8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F68A8" w:rsidRDefault="00FF68A8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</w:tcPr>
          <w:p w:rsidR="00FF68A8" w:rsidRDefault="00FF68A8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У «Федеральный институт развития и образования»</w:t>
            </w:r>
          </w:p>
          <w:p w:rsidR="00FF68A8" w:rsidRDefault="00FF68A8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394" w:type="dxa"/>
          </w:tcPr>
          <w:p w:rsidR="00FF68A8" w:rsidRDefault="00FF68A8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ьная ориентация выпускников 9-х классов, проживающих в сельской местности, на удалённых и труднодоступных территориях.»</w:t>
            </w:r>
          </w:p>
        </w:tc>
        <w:tc>
          <w:tcPr>
            <w:tcW w:w="1418" w:type="dxa"/>
          </w:tcPr>
          <w:p w:rsidR="00FF68A8" w:rsidRDefault="00FF68A8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FF68A8" w:rsidRDefault="00FF68A8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.</w:t>
            </w:r>
          </w:p>
        </w:tc>
      </w:tr>
      <w:tr w:rsidR="00FF68A8" w:rsidRPr="00B070BE" w:rsidTr="00C5795B">
        <w:tc>
          <w:tcPr>
            <w:tcW w:w="567" w:type="dxa"/>
            <w:vMerge/>
          </w:tcPr>
          <w:p w:rsidR="00FF68A8" w:rsidRPr="00B070BE" w:rsidRDefault="00FF68A8" w:rsidP="00136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F68A8" w:rsidRPr="00B070BE" w:rsidRDefault="00FF68A8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68A8" w:rsidRDefault="00FF68A8" w:rsidP="00F03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68A8" w:rsidRDefault="00FF68A8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8A8" w:rsidRDefault="00FF68A8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F68A8" w:rsidRDefault="00FF68A8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</w:tcPr>
          <w:p w:rsidR="00FF68A8" w:rsidRDefault="00FF68A8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Институт развития образования Краснодарского края</w:t>
            </w:r>
          </w:p>
          <w:p w:rsidR="00FF68A8" w:rsidRDefault="00FF68A8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4394" w:type="dxa"/>
          </w:tcPr>
          <w:p w:rsidR="00FF68A8" w:rsidRDefault="00FF68A8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психологического сопровождения участников образовательного процесса в условиях реализации ФГОС.</w:t>
            </w:r>
          </w:p>
        </w:tc>
        <w:tc>
          <w:tcPr>
            <w:tcW w:w="1418" w:type="dxa"/>
          </w:tcPr>
          <w:p w:rsidR="00FF68A8" w:rsidRDefault="00FF68A8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FF68A8" w:rsidRDefault="00FF68A8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.</w:t>
            </w:r>
          </w:p>
        </w:tc>
      </w:tr>
      <w:tr w:rsidR="00CD72FD" w:rsidRPr="00B070BE" w:rsidTr="00C5795B">
        <w:tc>
          <w:tcPr>
            <w:tcW w:w="567" w:type="dxa"/>
            <w:vMerge w:val="restart"/>
          </w:tcPr>
          <w:p w:rsidR="00CD72FD" w:rsidRPr="00B070BE" w:rsidRDefault="00FF68A8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</w:tcPr>
          <w:p w:rsidR="00CD72FD" w:rsidRPr="00B070BE" w:rsidRDefault="00CD72FD" w:rsidP="00FF6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70BE">
              <w:rPr>
                <w:rFonts w:ascii="Times New Roman" w:eastAsia="Times New Roman" w:hAnsi="Times New Roman" w:cs="Times New Roman"/>
                <w:sz w:val="24"/>
                <w:szCs w:val="24"/>
              </w:rPr>
              <w:t>Грибцова</w:t>
            </w:r>
            <w:proofErr w:type="spellEnd"/>
            <w:r w:rsidRPr="00B07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552" w:type="dxa"/>
            <w:vMerge w:val="restart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, физика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: высшее</w:t>
            </w:r>
          </w:p>
          <w:p w:rsidR="00CD72FD" w:rsidRPr="00B070BE" w:rsidRDefault="00CD72FD" w:rsidP="00FF6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5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Краснодарского края</w:t>
            </w:r>
          </w:p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ИДППО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еленджик</w:t>
            </w:r>
          </w:p>
        </w:tc>
        <w:tc>
          <w:tcPr>
            <w:tcW w:w="4394" w:type="dxa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ая направленность курса физики в условиях ФГОС»</w:t>
            </w:r>
          </w:p>
        </w:tc>
        <w:tc>
          <w:tcPr>
            <w:tcW w:w="1418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72FD" w:rsidRPr="00B070BE" w:rsidTr="00C5795B">
        <w:tc>
          <w:tcPr>
            <w:tcW w:w="567" w:type="dxa"/>
            <w:vMerge/>
          </w:tcPr>
          <w:p w:rsidR="00CD72FD" w:rsidRPr="00B070BE" w:rsidRDefault="00CD72FD" w:rsidP="00136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72FD" w:rsidRPr="00B070BE" w:rsidRDefault="00CD72F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D72FD" w:rsidRPr="00B070BE" w:rsidRDefault="00CD72FD" w:rsidP="00F615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72FD" w:rsidRPr="00B070BE" w:rsidRDefault="00CD72F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72FD" w:rsidRDefault="00CD72F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ДПО АПК и ППРО</w:t>
            </w:r>
          </w:p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еленджик</w:t>
            </w:r>
          </w:p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2FD" w:rsidRPr="00B070BE" w:rsidRDefault="00CD72F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D72FD" w:rsidRPr="00B070BE" w:rsidRDefault="00CD72F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предмета математики на базовом и профильных уровнях обучения</w:t>
            </w:r>
          </w:p>
        </w:tc>
        <w:tc>
          <w:tcPr>
            <w:tcW w:w="1418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CD72FD" w:rsidRPr="00B070BE" w:rsidRDefault="00CD72F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6272" w:rsidRPr="00B070BE" w:rsidTr="00C5795B">
        <w:tc>
          <w:tcPr>
            <w:tcW w:w="567" w:type="dxa"/>
          </w:tcPr>
          <w:p w:rsidR="00296272" w:rsidRPr="00B070BE" w:rsidRDefault="00296272" w:rsidP="004C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96272" w:rsidRPr="00B070BE" w:rsidRDefault="00296272" w:rsidP="004C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eastAsia="Times New Roman" w:hAnsi="Times New Roman" w:cs="Times New Roman"/>
                <w:sz w:val="24"/>
                <w:szCs w:val="24"/>
              </w:rPr>
              <w:t>Демченко Сергей Анатольевич</w:t>
            </w:r>
          </w:p>
        </w:tc>
        <w:tc>
          <w:tcPr>
            <w:tcW w:w="2552" w:type="dxa"/>
          </w:tcPr>
          <w:p w:rsidR="00296272" w:rsidRDefault="00296272" w:rsidP="004C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Ж.</w:t>
            </w:r>
          </w:p>
          <w:p w:rsidR="00296272" w:rsidRDefault="00296272" w:rsidP="004C2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: высшее</w:t>
            </w:r>
          </w:p>
          <w:p w:rsidR="00296272" w:rsidRPr="00B070BE" w:rsidRDefault="00296272" w:rsidP="004C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6272" w:rsidRPr="00B070BE" w:rsidRDefault="00296272" w:rsidP="004C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5" w:type="dxa"/>
          </w:tcPr>
          <w:p w:rsidR="00296272" w:rsidRDefault="00296272" w:rsidP="004C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96272" w:rsidRDefault="00296272" w:rsidP="004C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296272" w:rsidRDefault="00296272" w:rsidP="004C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Краснодарского края «Учебно-методический центр по гражданской обороне и чрезвычайных ситуациях»</w:t>
            </w:r>
          </w:p>
          <w:p w:rsidR="00296272" w:rsidRDefault="00296272" w:rsidP="004C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4394" w:type="dxa"/>
          </w:tcPr>
          <w:p w:rsidR="00296272" w:rsidRPr="00B070BE" w:rsidRDefault="00296272" w:rsidP="004C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жизнедеятельности»</w:t>
            </w:r>
          </w:p>
        </w:tc>
        <w:tc>
          <w:tcPr>
            <w:tcW w:w="1418" w:type="dxa"/>
          </w:tcPr>
          <w:p w:rsidR="00296272" w:rsidRDefault="00296272" w:rsidP="004C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296272" w:rsidRPr="00B070BE" w:rsidRDefault="00296272" w:rsidP="004C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72FD" w:rsidRPr="00B070BE" w:rsidTr="00C5795B">
        <w:tc>
          <w:tcPr>
            <w:tcW w:w="567" w:type="dxa"/>
          </w:tcPr>
          <w:p w:rsidR="00CD72FD" w:rsidRPr="00B070BE" w:rsidRDefault="00FF68A8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тепановна</w:t>
            </w:r>
          </w:p>
        </w:tc>
        <w:tc>
          <w:tcPr>
            <w:tcW w:w="2552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: высшее</w:t>
            </w:r>
          </w:p>
        </w:tc>
        <w:tc>
          <w:tcPr>
            <w:tcW w:w="1134" w:type="dxa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75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ВО «МИСАО»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394" w:type="dxa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подавание предмета «Математика» в современных условиях реализации ФГОС».</w:t>
            </w:r>
          </w:p>
        </w:tc>
        <w:tc>
          <w:tcPr>
            <w:tcW w:w="1418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.</w:t>
            </w:r>
          </w:p>
        </w:tc>
      </w:tr>
      <w:tr w:rsidR="00FF68A8" w:rsidRPr="00B070BE" w:rsidTr="00C5795B">
        <w:tc>
          <w:tcPr>
            <w:tcW w:w="567" w:type="dxa"/>
          </w:tcPr>
          <w:p w:rsidR="00FF68A8" w:rsidRDefault="00FF68A8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</w:tcPr>
          <w:p w:rsidR="00FF68A8" w:rsidRPr="00B070BE" w:rsidRDefault="00FF68A8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Калганова</w:t>
            </w:r>
            <w:proofErr w:type="spellEnd"/>
            <w:r w:rsidRPr="00B070BE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 (декретный отпуск с 2015)</w:t>
            </w:r>
          </w:p>
        </w:tc>
        <w:tc>
          <w:tcPr>
            <w:tcW w:w="2552" w:type="dxa"/>
          </w:tcPr>
          <w:p w:rsidR="00FF68A8" w:rsidRPr="00B070BE" w:rsidRDefault="00FF68A8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FF68A8" w:rsidRPr="00B070BE" w:rsidRDefault="00FF68A8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75" w:type="dxa"/>
          </w:tcPr>
          <w:p w:rsidR="00FF68A8" w:rsidRDefault="00FF68A8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FF68A8" w:rsidRPr="00B070BE" w:rsidRDefault="00FF68A8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FF68A8" w:rsidRDefault="00FF68A8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Краснодарского края 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ККИДППО</w:t>
            </w:r>
          </w:p>
          <w:p w:rsidR="00FF68A8" w:rsidRPr="00B070BE" w:rsidRDefault="00FF68A8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4394" w:type="dxa"/>
          </w:tcPr>
          <w:p w:rsidR="00FF68A8" w:rsidRPr="00B070BE" w:rsidRDefault="00FF68A8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«Изучение иностранного языка с учётом требований ФГОС НОО и ООО»</w:t>
            </w:r>
          </w:p>
        </w:tc>
        <w:tc>
          <w:tcPr>
            <w:tcW w:w="1418" w:type="dxa"/>
          </w:tcPr>
          <w:p w:rsidR="00FF68A8" w:rsidRDefault="00FF68A8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FF68A8" w:rsidRPr="00B070BE" w:rsidRDefault="00FF68A8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72FD" w:rsidRPr="00B070BE" w:rsidTr="00C5795B">
        <w:tc>
          <w:tcPr>
            <w:tcW w:w="567" w:type="dxa"/>
            <w:vMerge w:val="restart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8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Калганова</w:t>
            </w:r>
            <w:proofErr w:type="spellEnd"/>
            <w:r w:rsidRPr="00B070B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552" w:type="dxa"/>
            <w:vMerge w:val="restart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: высшее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5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410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О</w:t>
            </w:r>
          </w:p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раснодар Частное образовательное учреждение дополнительного профессионального образования.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еленджик</w:t>
            </w:r>
          </w:p>
        </w:tc>
        <w:tc>
          <w:tcPr>
            <w:tcW w:w="4394" w:type="dxa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«ФГОС ООО структура, цели и содержание обучения по отдельным предметам». Русский язык и литература.</w:t>
            </w:r>
          </w:p>
        </w:tc>
        <w:tc>
          <w:tcPr>
            <w:tcW w:w="1418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72FD" w:rsidRPr="00B070BE" w:rsidTr="00C5795B">
        <w:tc>
          <w:tcPr>
            <w:tcW w:w="567" w:type="dxa"/>
            <w:vMerge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72FD" w:rsidRDefault="00CD72FD" w:rsidP="00FF6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410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О</w:t>
            </w:r>
          </w:p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раснодар Частное образовательное учреждение дополнительного профессионального образования.</w:t>
            </w:r>
          </w:p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еленджик</w:t>
            </w:r>
          </w:p>
        </w:tc>
        <w:tc>
          <w:tcPr>
            <w:tcW w:w="4394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«ФГОС ООО 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цели и содержание обучения административного ресурса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1418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72FD" w:rsidRPr="00B070BE" w:rsidTr="00C5795B">
        <w:tc>
          <w:tcPr>
            <w:tcW w:w="567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8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вая Виолетта Вадимовна </w:t>
            </w:r>
          </w:p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09.16 вышла из декретного отпуска)</w:t>
            </w:r>
          </w:p>
        </w:tc>
        <w:tc>
          <w:tcPr>
            <w:tcW w:w="2552" w:type="dxa"/>
          </w:tcPr>
          <w:p w:rsidR="00CD72FD" w:rsidRDefault="00CD72FD" w:rsidP="00FF6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.</w:t>
            </w:r>
          </w:p>
          <w:p w:rsidR="00CD72FD" w:rsidRDefault="00CD72FD" w:rsidP="00FF6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: высшее</w:t>
            </w:r>
          </w:p>
        </w:tc>
        <w:tc>
          <w:tcPr>
            <w:tcW w:w="1134" w:type="dxa"/>
          </w:tcPr>
          <w:p w:rsidR="00CD72FD" w:rsidRDefault="00CD72FD" w:rsidP="00FF6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75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 дополнительного профессионального образования Институт «Высшая Школа Лингвистики»</w:t>
            </w:r>
          </w:p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394" w:type="dxa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методики преподавания английского языка»</w:t>
            </w:r>
          </w:p>
        </w:tc>
        <w:tc>
          <w:tcPr>
            <w:tcW w:w="1418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но </w:t>
            </w:r>
          </w:p>
        </w:tc>
      </w:tr>
      <w:tr w:rsidR="00CD72FD" w:rsidRPr="00B070BE" w:rsidTr="00C5795B">
        <w:tc>
          <w:tcPr>
            <w:tcW w:w="567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Юрьевна</w:t>
            </w:r>
          </w:p>
        </w:tc>
        <w:tc>
          <w:tcPr>
            <w:tcW w:w="2552" w:type="dxa"/>
          </w:tcPr>
          <w:p w:rsidR="00CD72FD" w:rsidRDefault="00CD72FD" w:rsidP="00FF6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CD72FD" w:rsidRDefault="00CD72FD" w:rsidP="00FF6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: высшее</w:t>
            </w:r>
          </w:p>
        </w:tc>
        <w:tc>
          <w:tcPr>
            <w:tcW w:w="1134" w:type="dxa"/>
          </w:tcPr>
          <w:p w:rsidR="00CD72FD" w:rsidRDefault="00CD72FD" w:rsidP="00FF6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5" w:type="dxa"/>
          </w:tcPr>
          <w:p w:rsidR="00CD72FD" w:rsidRPr="00CD72FD" w:rsidRDefault="00CD72FD" w:rsidP="00FF68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72FD" w:rsidRPr="00CD72FD" w:rsidRDefault="00CD72FD" w:rsidP="00FF68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CD72FD" w:rsidRPr="00CD72FD" w:rsidRDefault="00CD72FD" w:rsidP="00FF68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AD" w:rsidRPr="00B070BE" w:rsidTr="00C5795B">
        <w:tc>
          <w:tcPr>
            <w:tcW w:w="567" w:type="dxa"/>
            <w:vMerge w:val="restart"/>
          </w:tcPr>
          <w:p w:rsidR="00AB54AD" w:rsidRPr="00B070BE" w:rsidRDefault="00CD72FD" w:rsidP="0013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8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</w:tcPr>
          <w:p w:rsidR="00AB54AD" w:rsidRDefault="00AB54AD" w:rsidP="00AB63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Лузанова</w:t>
            </w:r>
            <w:proofErr w:type="spellEnd"/>
            <w:r w:rsidRPr="00B07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B54AD" w:rsidRPr="00B070BE" w:rsidRDefault="00AB54AD" w:rsidP="00AB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лена Алексеевна</w:t>
            </w:r>
          </w:p>
        </w:tc>
        <w:tc>
          <w:tcPr>
            <w:tcW w:w="2552" w:type="dxa"/>
            <w:vMerge w:val="restart"/>
          </w:tcPr>
          <w:p w:rsidR="00AB54AD" w:rsidRDefault="00AB54AD" w:rsidP="00F615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ология, технология.</w:t>
            </w:r>
          </w:p>
          <w:p w:rsidR="00AB54AD" w:rsidRDefault="00AB54AD" w:rsidP="00F615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: высшее</w:t>
            </w:r>
          </w:p>
          <w:p w:rsidR="00AB54AD" w:rsidRPr="00B070BE" w:rsidRDefault="00AB54A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B54AD" w:rsidRPr="00B070BE" w:rsidRDefault="00AB54A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275" w:type="dxa"/>
          </w:tcPr>
          <w:p w:rsidR="00AB54AD" w:rsidRDefault="00AB54A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AB54AD" w:rsidRPr="00B070BE" w:rsidRDefault="00AB54A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од</w:t>
            </w:r>
          </w:p>
        </w:tc>
        <w:tc>
          <w:tcPr>
            <w:tcW w:w="2410" w:type="dxa"/>
          </w:tcPr>
          <w:p w:rsidR="00AB54AD" w:rsidRDefault="00AB54A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СО </w:t>
            </w:r>
          </w:p>
          <w:p w:rsidR="00AB54AD" w:rsidRDefault="00AB54AD" w:rsidP="00DE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раснодар Частное образовательное учреждение дополнительного профессионального образования.</w:t>
            </w:r>
          </w:p>
          <w:p w:rsidR="00AB54AD" w:rsidRPr="00B070BE" w:rsidRDefault="00AB54AD" w:rsidP="00DE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еленджик</w:t>
            </w:r>
          </w:p>
        </w:tc>
        <w:tc>
          <w:tcPr>
            <w:tcW w:w="4394" w:type="dxa"/>
          </w:tcPr>
          <w:p w:rsidR="00AB54AD" w:rsidRPr="00B070BE" w:rsidRDefault="00AB54A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ГОС ООО структура, цели и 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обучения по отдельным предметам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</w:tcPr>
          <w:p w:rsidR="00AB54AD" w:rsidRDefault="00AB54A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  <w:p w:rsidR="00AB54AD" w:rsidRPr="00B070BE" w:rsidRDefault="00AB54A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54AD" w:rsidRPr="00B070BE" w:rsidTr="00C5795B">
        <w:tc>
          <w:tcPr>
            <w:tcW w:w="567" w:type="dxa"/>
            <w:vMerge/>
          </w:tcPr>
          <w:p w:rsidR="00AB54AD" w:rsidRPr="00B070BE" w:rsidRDefault="00AB54AD" w:rsidP="00136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54AD" w:rsidRPr="00B070BE" w:rsidRDefault="00AB54A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B54AD" w:rsidRDefault="00AB54AD" w:rsidP="00F615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54AD" w:rsidRPr="00B070BE" w:rsidRDefault="00AB54A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54AD" w:rsidRDefault="00AB54AD" w:rsidP="0050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AB54AD" w:rsidRPr="00B070BE" w:rsidRDefault="00AB54AD" w:rsidP="0050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410" w:type="dxa"/>
          </w:tcPr>
          <w:p w:rsidR="00AB54AD" w:rsidRDefault="00AB54AD" w:rsidP="00DE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О г.Краснодар </w:t>
            </w:r>
          </w:p>
          <w:p w:rsidR="00AB54AD" w:rsidRDefault="00AB54AD" w:rsidP="0050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.</w:t>
            </w:r>
          </w:p>
          <w:p w:rsidR="00AB54AD" w:rsidRPr="00B070BE" w:rsidRDefault="00AB54AD" w:rsidP="0050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еленджик</w:t>
            </w:r>
          </w:p>
        </w:tc>
        <w:tc>
          <w:tcPr>
            <w:tcW w:w="4394" w:type="dxa"/>
          </w:tcPr>
          <w:p w:rsidR="00AB54AD" w:rsidRPr="00B070BE" w:rsidRDefault="00AB54AD" w:rsidP="005E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«ФГОС ООО 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цели и содержание обучения административного ресурса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НМР</w:t>
            </w:r>
          </w:p>
        </w:tc>
        <w:tc>
          <w:tcPr>
            <w:tcW w:w="1418" w:type="dxa"/>
          </w:tcPr>
          <w:p w:rsidR="00AB54AD" w:rsidRDefault="00AB54AD" w:rsidP="0050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AB54AD" w:rsidRPr="00B070BE" w:rsidRDefault="00AB54AD" w:rsidP="0050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54AD" w:rsidRPr="00B070BE" w:rsidTr="00C5795B">
        <w:tc>
          <w:tcPr>
            <w:tcW w:w="567" w:type="dxa"/>
            <w:vMerge/>
          </w:tcPr>
          <w:p w:rsidR="00AB54AD" w:rsidRPr="00B070BE" w:rsidRDefault="00AB54AD" w:rsidP="00136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54AD" w:rsidRPr="00B070BE" w:rsidRDefault="00AB54A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B54AD" w:rsidRDefault="00AB54AD" w:rsidP="00F615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54AD" w:rsidRPr="00B070BE" w:rsidRDefault="00AB54A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54AD" w:rsidRDefault="00AB54AD" w:rsidP="0050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B54AD" w:rsidRDefault="00AB54AD" w:rsidP="0050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410" w:type="dxa"/>
          </w:tcPr>
          <w:p w:rsidR="00AB54AD" w:rsidRDefault="00AB54AD" w:rsidP="0050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нститут развития Краснодарского края»</w:t>
            </w:r>
          </w:p>
          <w:p w:rsidR="00AB54AD" w:rsidRDefault="00AB54AD" w:rsidP="0050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4394" w:type="dxa"/>
          </w:tcPr>
          <w:p w:rsidR="00AB54AD" w:rsidRPr="00B070BE" w:rsidRDefault="00AB54AD" w:rsidP="005E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учно-методическое обеспечение проверки и оценки развёрнутых ответов выпускников по биологии»</w:t>
            </w:r>
          </w:p>
        </w:tc>
        <w:tc>
          <w:tcPr>
            <w:tcW w:w="1418" w:type="dxa"/>
          </w:tcPr>
          <w:p w:rsidR="00AB54AD" w:rsidRDefault="00AB54AD" w:rsidP="0050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B54AD" w:rsidRPr="00B070BE" w:rsidRDefault="00AB54AD" w:rsidP="0050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.</w:t>
            </w:r>
          </w:p>
        </w:tc>
      </w:tr>
      <w:tr w:rsidR="00AB54AD" w:rsidRPr="00B070BE" w:rsidTr="00C5795B">
        <w:tc>
          <w:tcPr>
            <w:tcW w:w="567" w:type="dxa"/>
            <w:vMerge/>
          </w:tcPr>
          <w:p w:rsidR="00AB54AD" w:rsidRPr="00B070BE" w:rsidRDefault="00AB54AD" w:rsidP="00136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54AD" w:rsidRPr="00B070BE" w:rsidRDefault="00AB54A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B54AD" w:rsidRPr="00B070BE" w:rsidRDefault="00AB54AD" w:rsidP="00F615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54AD" w:rsidRPr="00B070BE" w:rsidRDefault="00AB54A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54AD" w:rsidRPr="00B070BE" w:rsidRDefault="00AB54A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AB54AD" w:rsidRDefault="00AB54A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О г.Москва</w:t>
            </w:r>
          </w:p>
          <w:p w:rsidR="00AB54AD" w:rsidRPr="00B070BE" w:rsidRDefault="00AB54A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напа</w:t>
            </w:r>
          </w:p>
        </w:tc>
        <w:tc>
          <w:tcPr>
            <w:tcW w:w="4394" w:type="dxa"/>
          </w:tcPr>
          <w:p w:rsidR="00AB54AD" w:rsidRPr="00B070BE" w:rsidRDefault="00AB54A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 xml:space="preserve"> «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ая 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ориентац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ускников 9-х классов, проживающих в сельской местности, на удалённых и труднодоступных территориях.»</w:t>
            </w:r>
          </w:p>
        </w:tc>
        <w:tc>
          <w:tcPr>
            <w:tcW w:w="1418" w:type="dxa"/>
          </w:tcPr>
          <w:p w:rsidR="00AB54AD" w:rsidRDefault="00AB54A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AB54AD" w:rsidRPr="00B070BE" w:rsidRDefault="00AB54A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54AD" w:rsidRPr="00B070BE" w:rsidTr="00C5795B">
        <w:tc>
          <w:tcPr>
            <w:tcW w:w="567" w:type="dxa"/>
            <w:vMerge/>
          </w:tcPr>
          <w:p w:rsidR="00AB54AD" w:rsidRPr="00B070BE" w:rsidRDefault="00AB54AD" w:rsidP="00136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54AD" w:rsidRPr="00B070BE" w:rsidRDefault="00AB54A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B54AD" w:rsidRPr="00B070BE" w:rsidRDefault="00AB54AD" w:rsidP="00F615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54AD" w:rsidRPr="00B070BE" w:rsidRDefault="00AB54A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54AD" w:rsidRDefault="00AB54A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6</w:t>
            </w:r>
          </w:p>
        </w:tc>
        <w:tc>
          <w:tcPr>
            <w:tcW w:w="2410" w:type="dxa"/>
          </w:tcPr>
          <w:p w:rsidR="00AB54AD" w:rsidRDefault="00AB54A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и ОК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персо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AB54AD" w:rsidRPr="00B070BE" w:rsidRDefault="00AB54A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методика преподавания курса финансовой грамотности различным категориям обучающихся»</w:t>
            </w:r>
          </w:p>
        </w:tc>
        <w:tc>
          <w:tcPr>
            <w:tcW w:w="1418" w:type="dxa"/>
          </w:tcPr>
          <w:p w:rsidR="00AB54AD" w:rsidRDefault="00AB54A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AB54AD" w:rsidRPr="00B070BE" w:rsidRDefault="00AB54A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.</w:t>
            </w:r>
          </w:p>
        </w:tc>
      </w:tr>
      <w:tr w:rsidR="00CD72FD" w:rsidRPr="00B070BE" w:rsidTr="00C5795B">
        <w:tc>
          <w:tcPr>
            <w:tcW w:w="567" w:type="dxa"/>
            <w:vMerge w:val="restart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8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eastAsia="Times New Roman" w:hAnsi="Times New Roman" w:cs="Times New Roman"/>
                <w:sz w:val="24"/>
                <w:szCs w:val="24"/>
              </w:rPr>
              <w:t>Овчаренко Лариса Николаевна</w:t>
            </w:r>
          </w:p>
        </w:tc>
        <w:tc>
          <w:tcPr>
            <w:tcW w:w="2552" w:type="dxa"/>
            <w:vMerge w:val="restart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ИЗ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: средне- специальное педагогическое</w:t>
            </w:r>
          </w:p>
        </w:tc>
        <w:tc>
          <w:tcPr>
            <w:tcW w:w="1134" w:type="dxa"/>
            <w:vMerge w:val="restart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5" w:type="dxa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410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О </w:t>
            </w:r>
          </w:p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Краснодар </w:t>
            </w:r>
          </w:p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.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еленджик</w:t>
            </w:r>
          </w:p>
        </w:tc>
        <w:tc>
          <w:tcPr>
            <w:tcW w:w="4394" w:type="dxa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ГОС ООО структура, цели и содержание обучения по отдельным предметам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.»</w:t>
            </w:r>
          </w:p>
        </w:tc>
        <w:tc>
          <w:tcPr>
            <w:tcW w:w="1418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72FD" w:rsidRPr="00B070BE" w:rsidTr="00C5795B">
        <w:tc>
          <w:tcPr>
            <w:tcW w:w="567" w:type="dxa"/>
            <w:vMerge/>
          </w:tcPr>
          <w:p w:rsidR="00CD72FD" w:rsidRPr="00B070BE" w:rsidRDefault="00CD72FD" w:rsidP="00136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72FD" w:rsidRPr="00B070BE" w:rsidRDefault="00CD72F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D72FD" w:rsidRPr="00B070BE" w:rsidRDefault="00CD72FD" w:rsidP="00F615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72FD" w:rsidRPr="00B070BE" w:rsidRDefault="00CD72F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CD72FD" w:rsidRDefault="00CD72F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410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О </w:t>
            </w:r>
          </w:p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Краснодар </w:t>
            </w:r>
          </w:p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.</w:t>
            </w:r>
          </w:p>
          <w:p w:rsidR="00CD72FD" w:rsidRDefault="00CD72F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еленджик</w:t>
            </w:r>
          </w:p>
        </w:tc>
        <w:tc>
          <w:tcPr>
            <w:tcW w:w="4394" w:type="dxa"/>
          </w:tcPr>
          <w:p w:rsidR="00CD72FD" w:rsidRDefault="00CD72F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«ФГОС ООО структура, цели и содержание обучения по отдельным предметам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418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CD72FD" w:rsidRDefault="00CD72F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72FD" w:rsidRPr="00B070BE" w:rsidTr="00C5795B">
        <w:tc>
          <w:tcPr>
            <w:tcW w:w="567" w:type="dxa"/>
            <w:vMerge w:val="restart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8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eastAsia="Times New Roman" w:hAnsi="Times New Roman" w:cs="Times New Roman"/>
                <w:sz w:val="24"/>
                <w:szCs w:val="24"/>
              </w:rPr>
              <w:t>Пахомова Людмила Рудольфовна</w:t>
            </w:r>
          </w:p>
        </w:tc>
        <w:tc>
          <w:tcPr>
            <w:tcW w:w="2552" w:type="dxa"/>
            <w:vMerge w:val="restart"/>
          </w:tcPr>
          <w:p w:rsidR="00CD72FD" w:rsidRDefault="00CD72FD" w:rsidP="00FF6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, </w:t>
            </w:r>
            <w:proofErr w:type="spellStart"/>
            <w:r w:rsidRPr="00B070BE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ществозна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: высшее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75" w:type="dxa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410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О </w:t>
            </w:r>
          </w:p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Краснодар </w:t>
            </w:r>
          </w:p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.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еленджик</w:t>
            </w:r>
          </w:p>
        </w:tc>
        <w:tc>
          <w:tcPr>
            <w:tcW w:w="4394" w:type="dxa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«ФГОС ООО структура, цели и содержание обучения по отдельным предметам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ография) </w:t>
            </w:r>
          </w:p>
        </w:tc>
        <w:tc>
          <w:tcPr>
            <w:tcW w:w="1418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72FD" w:rsidRPr="00B070BE" w:rsidTr="00C5795B">
        <w:tc>
          <w:tcPr>
            <w:tcW w:w="567" w:type="dxa"/>
            <w:vMerge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D72FD" w:rsidRPr="00B070BE" w:rsidRDefault="00CD72FD" w:rsidP="00FF6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410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О </w:t>
            </w:r>
          </w:p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Краснодар </w:t>
            </w:r>
          </w:p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.</w:t>
            </w:r>
          </w:p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еленджик</w:t>
            </w:r>
          </w:p>
        </w:tc>
        <w:tc>
          <w:tcPr>
            <w:tcW w:w="4394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«ФГОС ООО структура, цели и содержание обучения по отдельным предметам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убан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72FD" w:rsidRPr="00B070BE" w:rsidTr="00C5795B">
        <w:tc>
          <w:tcPr>
            <w:tcW w:w="567" w:type="dxa"/>
          </w:tcPr>
          <w:p w:rsidR="00CD72FD" w:rsidRPr="00B070BE" w:rsidRDefault="00FF68A8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Пичкур</w:t>
            </w:r>
            <w:proofErr w:type="spellEnd"/>
            <w:r w:rsidRPr="00B070BE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 xml:space="preserve">, МХК. 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Образование: высшее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5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5 год</w:t>
            </w:r>
          </w:p>
        </w:tc>
        <w:tc>
          <w:tcPr>
            <w:tcW w:w="2410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ППО «Учебный центр «Бюджет»</w:t>
            </w:r>
          </w:p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еленджик</w:t>
            </w:r>
          </w:p>
        </w:tc>
        <w:tc>
          <w:tcPr>
            <w:tcW w:w="4394" w:type="dxa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ивные методы в педагогической и воспитательной деятельности в условиях реализации ФГОС по предметной области «Музыка» (пение)»</w:t>
            </w:r>
          </w:p>
        </w:tc>
        <w:tc>
          <w:tcPr>
            <w:tcW w:w="1418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.</w:t>
            </w:r>
          </w:p>
        </w:tc>
      </w:tr>
      <w:tr w:rsidR="00CD72FD" w:rsidRPr="00B070BE" w:rsidTr="00C5795B">
        <w:tc>
          <w:tcPr>
            <w:tcW w:w="567" w:type="dxa"/>
            <w:vMerge w:val="restart"/>
          </w:tcPr>
          <w:p w:rsidR="00CD72FD" w:rsidRPr="00B070BE" w:rsidRDefault="00FF68A8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vMerge w:val="restart"/>
          </w:tcPr>
          <w:p w:rsidR="00CD72FD" w:rsidRPr="00B070BE" w:rsidRDefault="00CD72FD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мила Васил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ьевна</w:t>
            </w:r>
          </w:p>
        </w:tc>
        <w:tc>
          <w:tcPr>
            <w:tcW w:w="2552" w:type="dxa"/>
            <w:vMerge w:val="restart"/>
          </w:tcPr>
          <w:p w:rsidR="00CD72FD" w:rsidRPr="00B070BE" w:rsidRDefault="00CD72FD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чальные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, </w:t>
            </w:r>
            <w:r w:rsidRPr="00B070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К.</w:t>
            </w:r>
          </w:p>
          <w:p w:rsidR="00CD72FD" w:rsidRPr="00B070BE" w:rsidRDefault="00CD72FD" w:rsidP="00941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: высшее </w:t>
            </w:r>
          </w:p>
          <w:p w:rsidR="00CD72FD" w:rsidRPr="00B070BE" w:rsidRDefault="00CD72FD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D72FD" w:rsidRPr="00B070BE" w:rsidRDefault="00CD72FD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ие</w:t>
            </w:r>
          </w:p>
        </w:tc>
        <w:tc>
          <w:tcPr>
            <w:tcW w:w="1275" w:type="dxa"/>
          </w:tcPr>
          <w:p w:rsidR="00CD72FD" w:rsidRPr="00B070BE" w:rsidRDefault="00CD72FD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CD72FD" w:rsidRDefault="00CD72FD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ого края ККИДППО</w:t>
            </w:r>
          </w:p>
          <w:p w:rsidR="00CD72FD" w:rsidRPr="00B070BE" w:rsidRDefault="00CD72FD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еленджик</w:t>
            </w:r>
          </w:p>
        </w:tc>
        <w:tc>
          <w:tcPr>
            <w:tcW w:w="4394" w:type="dxa"/>
          </w:tcPr>
          <w:p w:rsidR="00CD72FD" w:rsidRPr="00B070BE" w:rsidRDefault="00CD72FD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Современные педагогические 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обучения и воспитания детей с ОВЗ в начальной школе в ОО в условиях инклюзивной практики» 23-ПК №022011</w:t>
            </w:r>
          </w:p>
        </w:tc>
        <w:tc>
          <w:tcPr>
            <w:tcW w:w="1418" w:type="dxa"/>
          </w:tcPr>
          <w:p w:rsidR="00CD72FD" w:rsidRDefault="00CD72FD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  <w:p w:rsidR="00CD72FD" w:rsidRDefault="00CD72FD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2FD" w:rsidRPr="00B070BE" w:rsidRDefault="00CD72FD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FD" w:rsidRPr="00B070BE" w:rsidTr="00C5795B">
        <w:tc>
          <w:tcPr>
            <w:tcW w:w="567" w:type="dxa"/>
            <w:vMerge/>
          </w:tcPr>
          <w:p w:rsidR="00CD72FD" w:rsidRPr="00B070BE" w:rsidRDefault="00CD72FD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72FD" w:rsidRDefault="00CD72FD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D72FD" w:rsidRDefault="00CD72FD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72FD" w:rsidRPr="00B070BE" w:rsidRDefault="00CD72FD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72FD" w:rsidRDefault="00CD72FD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CD72FD" w:rsidRPr="00B070BE" w:rsidRDefault="00CD72FD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CD72FD" w:rsidRDefault="00CD72FD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Томский государственный педагогический университет»</w:t>
            </w:r>
          </w:p>
          <w:p w:rsidR="00CD72FD" w:rsidRPr="00B070BE" w:rsidRDefault="00CD72FD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4394" w:type="dxa"/>
          </w:tcPr>
          <w:p w:rsidR="00CD72FD" w:rsidRPr="00B070BE" w:rsidRDefault="00CD72FD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технологии организации образовательной деятельности в начальной школе в соответствии с требованиям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D72FD" w:rsidRDefault="00CD72FD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CD72FD" w:rsidRPr="00B070BE" w:rsidRDefault="00CD72FD" w:rsidP="0094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proofErr w:type="spellEnd"/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72FD" w:rsidRPr="00B070BE" w:rsidTr="00C5795B">
        <w:tc>
          <w:tcPr>
            <w:tcW w:w="567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68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Петровна</w:t>
            </w:r>
          </w:p>
        </w:tc>
        <w:tc>
          <w:tcPr>
            <w:tcW w:w="2552" w:type="dxa"/>
          </w:tcPr>
          <w:p w:rsidR="00CD72FD" w:rsidRDefault="00CD72FD" w:rsidP="00FF6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  <w:p w:rsidR="00CD72FD" w:rsidRDefault="00CD72FD" w:rsidP="00FF6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: высшее</w:t>
            </w:r>
          </w:p>
        </w:tc>
        <w:tc>
          <w:tcPr>
            <w:tcW w:w="1134" w:type="dxa"/>
          </w:tcPr>
          <w:p w:rsidR="00CD72FD" w:rsidRDefault="00CD72FD" w:rsidP="00FF6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275" w:type="dxa"/>
          </w:tcPr>
          <w:p w:rsidR="00CD72FD" w:rsidRPr="00B070BE" w:rsidRDefault="00FF68A8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CD72FD" w:rsidRPr="00FF68A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10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 Беларусь </w:t>
            </w:r>
          </w:p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Республиканский институт высшей школы» 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еленджик</w:t>
            </w:r>
          </w:p>
        </w:tc>
        <w:tc>
          <w:tcPr>
            <w:tcW w:w="4394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циализация учащейся молодёжи в условиях соврем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интерактивный подход.</w:t>
            </w:r>
          </w:p>
        </w:tc>
        <w:tc>
          <w:tcPr>
            <w:tcW w:w="1418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CD72FD" w:rsidRPr="00500C90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.</w:t>
            </w:r>
          </w:p>
        </w:tc>
      </w:tr>
      <w:tr w:rsidR="00CD72FD" w:rsidRPr="00B070BE" w:rsidTr="00C5795B">
        <w:tc>
          <w:tcPr>
            <w:tcW w:w="567" w:type="dxa"/>
            <w:vMerge w:val="restart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6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0BE">
              <w:rPr>
                <w:rFonts w:ascii="Times New Roman" w:eastAsia="Times New Roman" w:hAnsi="Times New Roman" w:cs="Times New Roman"/>
                <w:sz w:val="24"/>
                <w:szCs w:val="24"/>
              </w:rPr>
              <w:t>Шакалова</w:t>
            </w:r>
            <w:proofErr w:type="spellEnd"/>
            <w:r w:rsidRPr="00B07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552" w:type="dxa"/>
            <w:vMerge w:val="restart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тематика</w:t>
            </w:r>
          </w:p>
          <w:p w:rsidR="00CD72FD" w:rsidRPr="00467CA1" w:rsidRDefault="00CD72FD" w:rsidP="00FF6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: высшее</w:t>
            </w:r>
          </w:p>
        </w:tc>
        <w:tc>
          <w:tcPr>
            <w:tcW w:w="1134" w:type="dxa"/>
            <w:vMerge w:val="restart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5" w:type="dxa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410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Краснодарского края 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ККИДППО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4394" w:type="dxa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«ФГОС ООО структура, цели и содержание обучения по отдельным предметам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КТ.)</w:t>
            </w:r>
          </w:p>
        </w:tc>
        <w:tc>
          <w:tcPr>
            <w:tcW w:w="1418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72FD" w:rsidRPr="00B070BE" w:rsidTr="00C5795B">
        <w:tc>
          <w:tcPr>
            <w:tcW w:w="567" w:type="dxa"/>
            <w:vMerge/>
          </w:tcPr>
          <w:p w:rsidR="00CD72FD" w:rsidRPr="00B070BE" w:rsidRDefault="00CD72FD" w:rsidP="00136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72FD" w:rsidRPr="00B070BE" w:rsidRDefault="00CD72FD" w:rsidP="00F615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D72FD" w:rsidRPr="00B070BE" w:rsidRDefault="00CD72FD" w:rsidP="00F615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72FD" w:rsidRPr="00B070BE" w:rsidRDefault="00CD72F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CD72FD" w:rsidRPr="00B070BE" w:rsidRDefault="00CD72F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410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О</w:t>
            </w:r>
          </w:p>
          <w:p w:rsidR="00CD72FD" w:rsidRPr="00B070BE" w:rsidRDefault="00CD72F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раснодар</w:t>
            </w:r>
          </w:p>
        </w:tc>
        <w:tc>
          <w:tcPr>
            <w:tcW w:w="4394" w:type="dxa"/>
          </w:tcPr>
          <w:p w:rsidR="00CD72FD" w:rsidRPr="00B070BE" w:rsidRDefault="00CD72F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«ФГОС ООО структура, цели и содержание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сурса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иректор)</w:t>
            </w:r>
          </w:p>
        </w:tc>
        <w:tc>
          <w:tcPr>
            <w:tcW w:w="1418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CD72FD" w:rsidRPr="00B070BE" w:rsidRDefault="00CD72F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72FD" w:rsidRPr="00B070BE" w:rsidTr="00C5795B">
        <w:tc>
          <w:tcPr>
            <w:tcW w:w="567" w:type="dxa"/>
            <w:vMerge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У ДПО «Кубанский центр безопасности»</w:t>
            </w:r>
          </w:p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4394" w:type="dxa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а повышения квалификации. «Контрактная система в сфере товаров, работ и услуг»</w:t>
            </w:r>
          </w:p>
        </w:tc>
        <w:tc>
          <w:tcPr>
            <w:tcW w:w="1418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.</w:t>
            </w:r>
          </w:p>
        </w:tc>
      </w:tr>
      <w:tr w:rsidR="00CD72FD" w:rsidRPr="00B070BE" w:rsidTr="00FF68A8">
        <w:trPr>
          <w:trHeight w:val="1124"/>
        </w:trPr>
        <w:tc>
          <w:tcPr>
            <w:tcW w:w="567" w:type="dxa"/>
            <w:vMerge/>
          </w:tcPr>
          <w:p w:rsidR="00CD72FD" w:rsidRPr="00B070BE" w:rsidRDefault="00CD72FD" w:rsidP="00136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72FD" w:rsidRPr="00B070BE" w:rsidRDefault="00CD72F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D72FD" w:rsidRPr="00B070BE" w:rsidRDefault="00CD72FD" w:rsidP="0070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72FD" w:rsidRPr="00B070BE" w:rsidRDefault="00CD72F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D72FD" w:rsidRPr="00B070BE" w:rsidRDefault="00CD72F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УЦ</w:t>
            </w:r>
          </w:p>
          <w:p w:rsidR="00CD72FD" w:rsidRPr="00B070BE" w:rsidRDefault="00CD72FD" w:rsidP="009D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еленджик</w:t>
            </w:r>
          </w:p>
        </w:tc>
        <w:tc>
          <w:tcPr>
            <w:tcW w:w="4394" w:type="dxa"/>
          </w:tcPr>
          <w:p w:rsidR="00CD72FD" w:rsidRPr="00B070BE" w:rsidRDefault="00CD72F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экологической безопасности руководителями»</w:t>
            </w:r>
          </w:p>
        </w:tc>
        <w:tc>
          <w:tcPr>
            <w:tcW w:w="1418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CD72FD" w:rsidRPr="00B070BE" w:rsidRDefault="00CD72F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.</w:t>
            </w:r>
          </w:p>
        </w:tc>
      </w:tr>
      <w:tr w:rsidR="007604D8" w:rsidRPr="00B070BE" w:rsidTr="00C5795B">
        <w:tc>
          <w:tcPr>
            <w:tcW w:w="567" w:type="dxa"/>
          </w:tcPr>
          <w:p w:rsidR="007604D8" w:rsidRPr="00B070BE" w:rsidRDefault="00CD72FD" w:rsidP="0013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68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604D8" w:rsidRPr="00B070BE" w:rsidRDefault="007604D8" w:rsidP="00F615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Любовь</w:t>
            </w:r>
          </w:p>
          <w:p w:rsidR="007604D8" w:rsidRPr="00B070BE" w:rsidRDefault="007604D8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на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 xml:space="preserve"> (09.11.15 </w:t>
            </w:r>
            <w:r w:rsidRPr="00B070BE">
              <w:rPr>
                <w:rFonts w:ascii="Times New Roman" w:eastAsia="Times New Roman" w:hAnsi="Times New Roman" w:cs="Times New Roman"/>
                <w:sz w:val="24"/>
                <w:szCs w:val="24"/>
              </w:rPr>
              <w:t>вышла из декретного отпуска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7604D8" w:rsidRPr="00B070BE" w:rsidRDefault="007604D8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</w:t>
            </w:r>
            <w:r w:rsidR="007F0E7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070BE">
              <w:rPr>
                <w:rFonts w:ascii="Times New Roman" w:eastAsia="Times New Roman" w:hAnsi="Times New Roman" w:cs="Times New Roman"/>
                <w:sz w:val="24"/>
                <w:szCs w:val="24"/>
              </w:rPr>
              <w:t>кая культура, ОБЖ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04D8" w:rsidRPr="00B070BE" w:rsidRDefault="007604D8" w:rsidP="0070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: </w:t>
            </w:r>
            <w:r w:rsidR="00705D8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7604D8" w:rsidRPr="00B070BE" w:rsidRDefault="007604D8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75" w:type="dxa"/>
          </w:tcPr>
          <w:p w:rsidR="007604D8" w:rsidRPr="00B070BE" w:rsidRDefault="007604D8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04D8" w:rsidRPr="00B070BE" w:rsidRDefault="007604D8" w:rsidP="009D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604D8" w:rsidRPr="00B070BE" w:rsidRDefault="007604D8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04D8" w:rsidRPr="00B070BE" w:rsidRDefault="007604D8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FD" w:rsidRPr="00B070BE" w:rsidTr="00C5795B">
        <w:tc>
          <w:tcPr>
            <w:tcW w:w="567" w:type="dxa"/>
            <w:vMerge w:val="restart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68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eastAsia="Times New Roman" w:hAnsi="Times New Roman" w:cs="Times New Roman"/>
                <w:sz w:val="24"/>
                <w:szCs w:val="24"/>
              </w:rPr>
              <w:t>Штейнер Наталья Владимировна</w:t>
            </w:r>
          </w:p>
        </w:tc>
        <w:tc>
          <w:tcPr>
            <w:tcW w:w="2552" w:type="dxa"/>
            <w:vMerge w:val="restart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 физическая культура</w:t>
            </w:r>
          </w:p>
          <w:p w:rsidR="00CD72FD" w:rsidRPr="00467CA1" w:rsidRDefault="00CD72FD" w:rsidP="00FF6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: высшее</w:t>
            </w:r>
          </w:p>
        </w:tc>
        <w:tc>
          <w:tcPr>
            <w:tcW w:w="1134" w:type="dxa"/>
            <w:vMerge w:val="restart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5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высшего образования «Московский институт современного академического образования»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394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подавание предмета «Химия» в современных условиях реализации ФГОС»</w:t>
            </w:r>
          </w:p>
        </w:tc>
        <w:tc>
          <w:tcPr>
            <w:tcW w:w="1418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72FD" w:rsidRPr="00B070BE" w:rsidTr="00C5795B">
        <w:tc>
          <w:tcPr>
            <w:tcW w:w="567" w:type="dxa"/>
            <w:vMerge/>
          </w:tcPr>
          <w:p w:rsidR="00CD72FD" w:rsidRPr="00B070BE" w:rsidRDefault="00CD72FD" w:rsidP="00136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72FD" w:rsidRPr="00B070BE" w:rsidRDefault="00CD72FD" w:rsidP="00F615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D72FD" w:rsidRDefault="00CD72FD" w:rsidP="00B070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72FD" w:rsidRDefault="00CD72F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6</w:t>
            </w:r>
          </w:p>
        </w:tc>
        <w:tc>
          <w:tcPr>
            <w:tcW w:w="2410" w:type="dxa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Куб ГУ» г. Краснодар</w:t>
            </w:r>
          </w:p>
        </w:tc>
        <w:tc>
          <w:tcPr>
            <w:tcW w:w="4394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экстремизма в молодёжной среде общеобразовательной организации»</w:t>
            </w:r>
          </w:p>
        </w:tc>
        <w:tc>
          <w:tcPr>
            <w:tcW w:w="1418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.</w:t>
            </w:r>
          </w:p>
        </w:tc>
      </w:tr>
      <w:tr w:rsidR="00CD72FD" w:rsidRPr="00B070BE" w:rsidTr="00C5795B">
        <w:tc>
          <w:tcPr>
            <w:tcW w:w="567" w:type="dxa"/>
            <w:vMerge w:val="restart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6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CD72FD" w:rsidRPr="00B070BE" w:rsidRDefault="00CD72FD" w:rsidP="00FF68A8">
            <w:pPr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Штейнер Ольга Владимировна</w:t>
            </w:r>
          </w:p>
        </w:tc>
        <w:tc>
          <w:tcPr>
            <w:tcW w:w="2552" w:type="dxa"/>
            <w:vMerge w:val="restart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ые классы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070BE">
              <w:rPr>
                <w:rFonts w:ascii="Times New Roman" w:eastAsia="Times New Roman" w:hAnsi="Times New Roman" w:cs="Times New Roman"/>
                <w:sz w:val="24"/>
                <w:szCs w:val="24"/>
              </w:rPr>
              <w:t>усский язык и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: высшее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5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D72FD" w:rsidRDefault="00CD72FD" w:rsidP="00FF6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од</w:t>
            </w:r>
          </w:p>
        </w:tc>
        <w:tc>
          <w:tcPr>
            <w:tcW w:w="2410" w:type="dxa"/>
          </w:tcPr>
          <w:p w:rsidR="00CD72FD" w:rsidRPr="00B25889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ПУ г. Москва «Московский государственный педагогический университет»</w:t>
            </w:r>
          </w:p>
        </w:tc>
        <w:tc>
          <w:tcPr>
            <w:tcW w:w="4394" w:type="dxa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детей и инвалидов с ОВЗ в общеобразовательных учреждениях»</w:t>
            </w:r>
          </w:p>
        </w:tc>
        <w:tc>
          <w:tcPr>
            <w:tcW w:w="1418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.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FD" w:rsidRPr="00B070BE" w:rsidTr="00FF68A8">
        <w:trPr>
          <w:trHeight w:val="1134"/>
        </w:trPr>
        <w:tc>
          <w:tcPr>
            <w:tcW w:w="567" w:type="dxa"/>
            <w:vMerge/>
          </w:tcPr>
          <w:p w:rsidR="00CD72FD" w:rsidRPr="00B070BE" w:rsidRDefault="00CD72FD" w:rsidP="00136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72FD" w:rsidRPr="00B070BE" w:rsidRDefault="00CD72FD" w:rsidP="00F615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D72FD" w:rsidRDefault="00CD72FD" w:rsidP="00B070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72FD" w:rsidRPr="00B070BE" w:rsidRDefault="00CD72F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72FD" w:rsidRDefault="00CD72FD" w:rsidP="00FF6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CD72FD" w:rsidRDefault="00CD72F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410" w:type="dxa"/>
          </w:tcPr>
          <w:p w:rsidR="00CD72FD" w:rsidRDefault="00CD72FD" w:rsidP="00FF6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eastAsia="Times New Roman" w:hAnsi="Times New Roman" w:cs="Times New Roman"/>
                <w:sz w:val="24"/>
                <w:szCs w:val="24"/>
              </w:rPr>
              <w:t>НОУ ППО Учебный центр «Бюджет»</w:t>
            </w:r>
          </w:p>
          <w:p w:rsidR="00CD72FD" w:rsidRDefault="00CD72F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394" w:type="dxa"/>
          </w:tcPr>
          <w:p w:rsidR="00CD72FD" w:rsidRDefault="00CD72F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Активные методы в педагогической и воспитательной деятельности в условиях реализации ФГ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CD72FD" w:rsidRDefault="00CD72F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72FD" w:rsidRPr="00B070BE" w:rsidTr="00C5795B">
        <w:tc>
          <w:tcPr>
            <w:tcW w:w="567" w:type="dxa"/>
            <w:vMerge w:val="restart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68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надьевна</w:t>
            </w:r>
          </w:p>
        </w:tc>
        <w:tc>
          <w:tcPr>
            <w:tcW w:w="2552" w:type="dxa"/>
            <w:vMerge w:val="restart"/>
          </w:tcPr>
          <w:p w:rsidR="00CD72FD" w:rsidRDefault="00CD72FD" w:rsidP="00FF6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остранные языки.</w:t>
            </w:r>
          </w:p>
          <w:p w:rsidR="00CD72FD" w:rsidRPr="00B070BE" w:rsidRDefault="00CD72FD" w:rsidP="00FF6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: высшее</w:t>
            </w:r>
          </w:p>
        </w:tc>
        <w:tc>
          <w:tcPr>
            <w:tcW w:w="1134" w:type="dxa"/>
            <w:vMerge w:val="restart"/>
          </w:tcPr>
          <w:p w:rsidR="00CD72FD" w:rsidRPr="00B070BE" w:rsidRDefault="00CD72FD" w:rsidP="00FF6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сшая </w:t>
            </w:r>
          </w:p>
        </w:tc>
        <w:tc>
          <w:tcPr>
            <w:tcW w:w="1275" w:type="dxa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од</w:t>
            </w:r>
          </w:p>
        </w:tc>
        <w:tc>
          <w:tcPr>
            <w:tcW w:w="2410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СО </w:t>
            </w:r>
          </w:p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Краснодар </w:t>
            </w:r>
          </w:p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.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еленджик</w:t>
            </w:r>
          </w:p>
        </w:tc>
        <w:tc>
          <w:tcPr>
            <w:tcW w:w="4394" w:type="dxa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ГОС ООО структура, цели и 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обучения по отдельным предметам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остранные языки)</w:t>
            </w:r>
          </w:p>
        </w:tc>
        <w:tc>
          <w:tcPr>
            <w:tcW w:w="1418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.</w:t>
            </w:r>
          </w:p>
        </w:tc>
      </w:tr>
      <w:tr w:rsidR="00CD72FD" w:rsidRPr="00B070BE" w:rsidTr="00FF68A8">
        <w:trPr>
          <w:trHeight w:val="848"/>
        </w:trPr>
        <w:tc>
          <w:tcPr>
            <w:tcW w:w="567" w:type="dxa"/>
            <w:vMerge/>
          </w:tcPr>
          <w:p w:rsidR="00CD72FD" w:rsidRPr="00B070BE" w:rsidRDefault="00CD72FD" w:rsidP="00136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72FD" w:rsidRPr="00B070BE" w:rsidRDefault="00CD72FD" w:rsidP="00F615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D72FD" w:rsidRPr="00B070BE" w:rsidRDefault="00CD72F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72FD" w:rsidRPr="00B070BE" w:rsidRDefault="00CD72F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</w:tc>
        <w:tc>
          <w:tcPr>
            <w:tcW w:w="2410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и ОК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персо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методика преподавания курса финансовой грамотности различным категориям обучающихся»</w:t>
            </w:r>
          </w:p>
        </w:tc>
        <w:tc>
          <w:tcPr>
            <w:tcW w:w="1418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.</w:t>
            </w:r>
          </w:p>
        </w:tc>
      </w:tr>
      <w:tr w:rsidR="00CD72FD" w:rsidRPr="00B070BE" w:rsidTr="00C5795B">
        <w:tc>
          <w:tcPr>
            <w:tcW w:w="567" w:type="dxa"/>
            <w:vMerge w:val="restart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68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Хмелёва Татьяна Юрьевна</w:t>
            </w:r>
          </w:p>
        </w:tc>
        <w:tc>
          <w:tcPr>
            <w:tcW w:w="2552" w:type="dxa"/>
            <w:vMerge w:val="restart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,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72FD" w:rsidRPr="00B070BE" w:rsidRDefault="00CD72FD" w:rsidP="00FF6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: высшее 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5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Томский государственный педагогический университет»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4394" w:type="dxa"/>
          </w:tcPr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технологии организации образовательной деятельности в начальной школе в соответствии с требованиям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CD72FD" w:rsidRPr="00B070BE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0BE"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proofErr w:type="spellEnd"/>
          </w:p>
        </w:tc>
      </w:tr>
      <w:tr w:rsidR="00CD72FD" w:rsidRPr="00B070BE" w:rsidTr="00C5795B">
        <w:tc>
          <w:tcPr>
            <w:tcW w:w="567" w:type="dxa"/>
            <w:vMerge/>
          </w:tcPr>
          <w:p w:rsidR="00CD72FD" w:rsidRPr="00B070BE" w:rsidRDefault="00CD72FD" w:rsidP="00136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72FD" w:rsidRPr="00B070BE" w:rsidRDefault="00CD72FD" w:rsidP="004D4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D72FD" w:rsidRPr="00B070BE" w:rsidRDefault="00CD72F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72FD" w:rsidRPr="00B070BE" w:rsidRDefault="00CD72F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CD72FD" w:rsidRPr="00B070BE" w:rsidRDefault="00CD72F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 ДПО</w:t>
            </w:r>
          </w:p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евой институт повышения квалификации работников образования.</w:t>
            </w:r>
          </w:p>
          <w:p w:rsidR="00CD72FD" w:rsidRPr="00B070BE" w:rsidRDefault="00CD72F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4394" w:type="dxa"/>
          </w:tcPr>
          <w:p w:rsidR="00CD72FD" w:rsidRPr="00B070BE" w:rsidRDefault="00CD72F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ирование и реализация адаптированной образовательной программы для учащихся с ЗПР в условиях введения ФГОС ИОО обучающихся с ОВЗ»</w:t>
            </w:r>
          </w:p>
        </w:tc>
        <w:tc>
          <w:tcPr>
            <w:tcW w:w="1418" w:type="dxa"/>
          </w:tcPr>
          <w:p w:rsidR="00CD72FD" w:rsidRDefault="00CD72FD" w:rsidP="00FF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CD72FD" w:rsidRPr="00B070BE" w:rsidRDefault="00CD72F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0749" w:rsidRPr="00B070BE" w:rsidTr="00C5795B">
        <w:tc>
          <w:tcPr>
            <w:tcW w:w="567" w:type="dxa"/>
          </w:tcPr>
          <w:p w:rsidR="00F60749" w:rsidRPr="00B070BE" w:rsidRDefault="009807ED" w:rsidP="0013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68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60749" w:rsidRPr="00B070BE" w:rsidRDefault="001C053A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з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новна</w:t>
            </w:r>
            <w:proofErr w:type="spellEnd"/>
          </w:p>
        </w:tc>
        <w:tc>
          <w:tcPr>
            <w:tcW w:w="2552" w:type="dxa"/>
          </w:tcPr>
          <w:p w:rsidR="00F60749" w:rsidRDefault="001C053A" w:rsidP="00F615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1C053A" w:rsidRPr="00B070BE" w:rsidRDefault="001C053A" w:rsidP="00F615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: высшее</w:t>
            </w:r>
          </w:p>
        </w:tc>
        <w:tc>
          <w:tcPr>
            <w:tcW w:w="1134" w:type="dxa"/>
          </w:tcPr>
          <w:p w:rsidR="00F60749" w:rsidRPr="00B070BE" w:rsidRDefault="009807ED" w:rsidP="00F615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5" w:type="dxa"/>
          </w:tcPr>
          <w:p w:rsidR="00F60749" w:rsidRDefault="009807E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807ED" w:rsidRPr="00B070BE" w:rsidRDefault="009807E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10" w:type="dxa"/>
          </w:tcPr>
          <w:p w:rsidR="00F60749" w:rsidRDefault="009807E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Краснодарского края ККИДППО</w:t>
            </w:r>
          </w:p>
          <w:p w:rsidR="009807ED" w:rsidRPr="00B070BE" w:rsidRDefault="009807E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4394" w:type="dxa"/>
          </w:tcPr>
          <w:p w:rsidR="00F60749" w:rsidRPr="00B070BE" w:rsidRDefault="009807E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учение математики в контексте формирования универсальных учебных действий, с учётом требований ФГОС ООО»</w:t>
            </w:r>
          </w:p>
        </w:tc>
        <w:tc>
          <w:tcPr>
            <w:tcW w:w="1418" w:type="dxa"/>
          </w:tcPr>
          <w:p w:rsidR="00F60749" w:rsidRDefault="009807E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9807ED" w:rsidRPr="00B070BE" w:rsidRDefault="009807ED" w:rsidP="00F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.</w:t>
            </w:r>
          </w:p>
        </w:tc>
      </w:tr>
    </w:tbl>
    <w:p w:rsidR="00AB6338" w:rsidRDefault="00AB6338" w:rsidP="00136E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1987" w:rsidRDefault="007D1987" w:rsidP="007D1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54D" w:rsidRPr="00B070BE" w:rsidRDefault="00F7454D" w:rsidP="007D1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0BE">
        <w:rPr>
          <w:rFonts w:ascii="Times New Roman" w:hAnsi="Times New Roman" w:cs="Times New Roman"/>
          <w:sz w:val="24"/>
          <w:szCs w:val="24"/>
        </w:rPr>
        <w:t xml:space="preserve">Директор МБОУ СОШ №20 им. Н. И. Ходенко______________________________________________________________И.В. </w:t>
      </w:r>
      <w:proofErr w:type="spellStart"/>
      <w:r w:rsidRPr="00B070BE">
        <w:rPr>
          <w:rFonts w:ascii="Times New Roman" w:hAnsi="Times New Roman" w:cs="Times New Roman"/>
          <w:sz w:val="24"/>
          <w:szCs w:val="24"/>
        </w:rPr>
        <w:t>Шакалова</w:t>
      </w:r>
      <w:proofErr w:type="spellEnd"/>
    </w:p>
    <w:p w:rsidR="007D1987" w:rsidRDefault="007D1987" w:rsidP="007D1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54D" w:rsidRPr="008142FF" w:rsidRDefault="009B4AED" w:rsidP="007D1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Луза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454D" w:rsidRPr="008142FF">
        <w:rPr>
          <w:rFonts w:ascii="Times New Roman" w:hAnsi="Times New Roman" w:cs="Times New Roman"/>
          <w:sz w:val="20"/>
          <w:szCs w:val="20"/>
        </w:rPr>
        <w:t xml:space="preserve"> Е.А.</w:t>
      </w:r>
    </w:p>
    <w:p w:rsidR="00F7454D" w:rsidRPr="008142FF" w:rsidRDefault="008142FF" w:rsidP="007D1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F7454D" w:rsidRPr="008142FF">
        <w:rPr>
          <w:rFonts w:ascii="Times New Roman" w:hAnsi="Times New Roman" w:cs="Times New Roman"/>
          <w:sz w:val="20"/>
          <w:szCs w:val="20"/>
        </w:rPr>
        <w:t>(928)2360074</w:t>
      </w:r>
    </w:p>
    <w:sectPr w:rsidR="00F7454D" w:rsidRPr="008142FF" w:rsidSect="00FF68A8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34CD"/>
    <w:multiLevelType w:val="hybridMultilevel"/>
    <w:tmpl w:val="9C2CC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2750F"/>
    <w:rsid w:val="000062A6"/>
    <w:rsid w:val="000141D4"/>
    <w:rsid w:val="00056F74"/>
    <w:rsid w:val="00082852"/>
    <w:rsid w:val="0008623D"/>
    <w:rsid w:val="000D7233"/>
    <w:rsid w:val="001234C1"/>
    <w:rsid w:val="00136E17"/>
    <w:rsid w:val="0016517B"/>
    <w:rsid w:val="001C053A"/>
    <w:rsid w:val="00236394"/>
    <w:rsid w:val="002367D0"/>
    <w:rsid w:val="00296272"/>
    <w:rsid w:val="002B0288"/>
    <w:rsid w:val="002B1B11"/>
    <w:rsid w:val="002C6F30"/>
    <w:rsid w:val="002E7499"/>
    <w:rsid w:val="00467CA1"/>
    <w:rsid w:val="004D4EDD"/>
    <w:rsid w:val="00500C90"/>
    <w:rsid w:val="00557C54"/>
    <w:rsid w:val="005C526C"/>
    <w:rsid w:val="005E2552"/>
    <w:rsid w:val="00654366"/>
    <w:rsid w:val="00657326"/>
    <w:rsid w:val="006C2068"/>
    <w:rsid w:val="006C3CCF"/>
    <w:rsid w:val="00705D81"/>
    <w:rsid w:val="0072750F"/>
    <w:rsid w:val="007451DF"/>
    <w:rsid w:val="00755FCB"/>
    <w:rsid w:val="007604D8"/>
    <w:rsid w:val="007D1987"/>
    <w:rsid w:val="007F0E78"/>
    <w:rsid w:val="008142FF"/>
    <w:rsid w:val="008E48E7"/>
    <w:rsid w:val="008F760C"/>
    <w:rsid w:val="009418D8"/>
    <w:rsid w:val="00961ECA"/>
    <w:rsid w:val="009807ED"/>
    <w:rsid w:val="00990ED2"/>
    <w:rsid w:val="009B4AED"/>
    <w:rsid w:val="009D7792"/>
    <w:rsid w:val="00A60032"/>
    <w:rsid w:val="00A655EF"/>
    <w:rsid w:val="00A75745"/>
    <w:rsid w:val="00A86930"/>
    <w:rsid w:val="00AB54AD"/>
    <w:rsid w:val="00AB6338"/>
    <w:rsid w:val="00AC7C46"/>
    <w:rsid w:val="00B070BE"/>
    <w:rsid w:val="00B11A73"/>
    <w:rsid w:val="00B25889"/>
    <w:rsid w:val="00B2740A"/>
    <w:rsid w:val="00B43EA1"/>
    <w:rsid w:val="00B53BAB"/>
    <w:rsid w:val="00B62E74"/>
    <w:rsid w:val="00B912F1"/>
    <w:rsid w:val="00BA5345"/>
    <w:rsid w:val="00BC1A33"/>
    <w:rsid w:val="00C5795B"/>
    <w:rsid w:val="00C83B3A"/>
    <w:rsid w:val="00CD4FAB"/>
    <w:rsid w:val="00CD72FD"/>
    <w:rsid w:val="00CF2CEF"/>
    <w:rsid w:val="00D3736A"/>
    <w:rsid w:val="00D53871"/>
    <w:rsid w:val="00D96E04"/>
    <w:rsid w:val="00DA3123"/>
    <w:rsid w:val="00DC1981"/>
    <w:rsid w:val="00DE177D"/>
    <w:rsid w:val="00DE17F8"/>
    <w:rsid w:val="00E67A4D"/>
    <w:rsid w:val="00F034D2"/>
    <w:rsid w:val="00F253C3"/>
    <w:rsid w:val="00F60749"/>
    <w:rsid w:val="00F61536"/>
    <w:rsid w:val="00F7454D"/>
    <w:rsid w:val="00F75503"/>
    <w:rsid w:val="00FD2301"/>
    <w:rsid w:val="00FF3678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F07A8180-868B-48A9-81FE-32CBB14C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1D4"/>
  </w:style>
  <w:style w:type="paragraph" w:styleId="1">
    <w:name w:val="heading 1"/>
    <w:basedOn w:val="a"/>
    <w:next w:val="a"/>
    <w:link w:val="10"/>
    <w:qFormat/>
    <w:rsid w:val="0072750F"/>
    <w:pPr>
      <w:keepNext/>
      <w:spacing w:after="0" w:line="240" w:lineRule="auto"/>
      <w:outlineLvl w:val="0"/>
    </w:pPr>
    <w:rPr>
      <w:rFonts w:ascii="Courier New" w:eastAsia="Times New Roman" w:hAnsi="Courier New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5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72750F"/>
    <w:rPr>
      <w:rFonts w:ascii="Courier New" w:eastAsia="Times New Roman" w:hAnsi="Courier New" w:cs="Times New Roman"/>
      <w:b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2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5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6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E66F-606C-4969-AE13-5ED5ACED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ANOV</dc:creator>
  <cp:lastModifiedBy>Сергей</cp:lastModifiedBy>
  <cp:revision>3</cp:revision>
  <cp:lastPrinted>2017-06-26T08:14:00Z</cp:lastPrinted>
  <dcterms:created xsi:type="dcterms:W3CDTF">2017-03-14T20:34:00Z</dcterms:created>
  <dcterms:modified xsi:type="dcterms:W3CDTF">2017-10-24T13:04:00Z</dcterms:modified>
</cp:coreProperties>
</file>